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D76E" w14:textId="77777777" w:rsidR="00C25AC0" w:rsidRDefault="00B8502C" w:rsidP="0064306F">
      <w:pPr>
        <w:pStyle w:val="a3"/>
        <w:wordWrap w:val="0"/>
      </w:pPr>
      <w:r>
        <w:rPr>
          <w:rFonts w:hint="eastAsia"/>
        </w:rPr>
        <w:t>Color Hiders</w:t>
      </w:r>
    </w:p>
    <w:p w14:paraId="58B5913E" w14:textId="77777777" w:rsidR="00B8502C" w:rsidRPr="00B8502C" w:rsidRDefault="00B8502C" w:rsidP="0064306F">
      <w:pPr>
        <w:wordWrap w:val="0"/>
        <w:jc w:val="right"/>
        <w:rPr>
          <w:i/>
        </w:rPr>
      </w:pPr>
      <w:r w:rsidRPr="00B8502C">
        <w:rPr>
          <w:rFonts w:hint="eastAsia"/>
          <w:i/>
        </w:rPr>
        <w:t>Designed by Team Alchemist</w:t>
      </w:r>
    </w:p>
    <w:p w14:paraId="4891E225" w14:textId="77777777" w:rsidR="00B8502C" w:rsidRDefault="00B8502C" w:rsidP="0064306F">
      <w:pPr>
        <w:pStyle w:val="1"/>
        <w:wordWrap w:val="0"/>
      </w:pPr>
      <w:r>
        <w:rPr>
          <w:rFonts w:hint="eastAsia"/>
        </w:rPr>
        <w:t>개요</w:t>
      </w:r>
    </w:p>
    <w:p w14:paraId="1F9D917E" w14:textId="77777777" w:rsidR="00B8502C" w:rsidRDefault="00B8502C" w:rsidP="0064306F">
      <w:pPr>
        <w:wordWrap w:val="0"/>
        <w:jc w:val="both"/>
      </w:pPr>
      <w:r>
        <w:rPr>
          <w:rFonts w:hint="eastAsia"/>
        </w:rPr>
        <w:t>색과 관련된 게임, 순발력을 요구하는 게임, 입력이 단순한 게임은 많이 나왔었지만 이들이 골고루 섞인 게임은 찾아보기가 힘듭니다. 때문에 우리는 그런 게임을 만들어보고 싶었고, 여러 고민 끝에 이러한 게임을 구상할 수 있었습니다.</w:t>
      </w:r>
    </w:p>
    <w:p w14:paraId="7B0427D5" w14:textId="436076A3" w:rsidR="00B8502C" w:rsidRDefault="00BC6E5F" w:rsidP="008F43FD">
      <w:pPr>
        <w:wordWrap w:val="0"/>
        <w:jc w:val="both"/>
      </w:pPr>
      <w:r>
        <w:rPr>
          <w:rFonts w:hint="eastAsia"/>
        </w:rPr>
        <w:t xml:space="preserve">이 게임은 단순하게 배경 색을 바꾸는 게임입니다. </w:t>
      </w:r>
      <w:r w:rsidR="00D274DB">
        <w:rPr>
          <w:rFonts w:hint="eastAsia"/>
        </w:rPr>
        <w:t xml:space="preserve">스테이지는 </w:t>
      </w:r>
      <w:r>
        <w:rPr>
          <w:rFonts w:hint="eastAsia"/>
        </w:rPr>
        <w:t>배경 색에 따라서 변화합니다.</w:t>
      </w:r>
    </w:p>
    <w:p w14:paraId="69791947" w14:textId="77777777" w:rsidR="00BC6E5F" w:rsidRDefault="00BC6E5F" w:rsidP="0064306F">
      <w:pPr>
        <w:pStyle w:val="2"/>
        <w:wordWrap w:val="0"/>
      </w:pPr>
      <w:r>
        <w:rPr>
          <w:rFonts w:hint="eastAsia"/>
        </w:rPr>
        <w:t>환경</w:t>
      </w:r>
    </w:p>
    <w:p w14:paraId="65CB9F38" w14:textId="77777777" w:rsidR="00D40820" w:rsidRDefault="00BC6E5F" w:rsidP="0064306F">
      <w:pPr>
        <w:wordWrap w:val="0"/>
        <w:jc w:val="both"/>
      </w:pPr>
      <w:r>
        <w:rPr>
          <w:rFonts w:hint="eastAsia"/>
        </w:rPr>
        <w:t>이 게임이 진행되는 환경은 모바일 환경입니다. 특히 3세대 휴대폰</w:t>
      </w:r>
      <w:r>
        <w:rPr>
          <w:rStyle w:val="af2"/>
        </w:rPr>
        <w:footnoteReference w:id="1"/>
      </w:r>
      <w:r>
        <w:rPr>
          <w:rFonts w:hint="eastAsia"/>
        </w:rPr>
        <w:t>(Feature-phone, 이하 일반 휴대 전화)이 아닌 4세대 휴대폰</w:t>
      </w:r>
      <w:r>
        <w:rPr>
          <w:rStyle w:val="af2"/>
        </w:rPr>
        <w:footnoteReference w:id="2"/>
      </w:r>
      <w:r>
        <w:rPr>
          <w:rFonts w:hint="eastAsia"/>
        </w:rPr>
        <w:t>(Smart-phone, 이하 스마트폰)에서 동작하는 게임입니다. 게임의 모든 입력은 터치를 통해 받으며, 게임의 해상도는 480 * 320의 작은 해상도입니다. 게임은 랜드스케이프 모드</w:t>
      </w:r>
      <w:r w:rsidR="004306AE">
        <w:rPr>
          <w:rStyle w:val="af2"/>
        </w:rPr>
        <w:footnoteReference w:id="3"/>
      </w:r>
      <w:r>
        <w:rPr>
          <w:rFonts w:hint="eastAsia"/>
        </w:rPr>
        <w:t>로 동작</w:t>
      </w:r>
      <w:r w:rsidR="00D40820">
        <w:rPr>
          <w:rFonts w:hint="eastAsia"/>
        </w:rPr>
        <w:t>합니다. 또한 색맹 플레이어를 위한 그레이 스케일 모드도 지원합니다.</w:t>
      </w:r>
    </w:p>
    <w:p w14:paraId="4FA80CCC" w14:textId="77777777" w:rsidR="00D42A23" w:rsidRDefault="00D40820" w:rsidP="0064306F">
      <w:pPr>
        <w:wordWrap w:val="0"/>
        <w:jc w:val="both"/>
      </w:pPr>
      <w:r>
        <w:rPr>
          <w:rFonts w:hint="eastAsia"/>
        </w:rPr>
        <w:t>지원 예정인 스마트폰은 아이폰(4.3 이상이 설치된 3GS 이상</w:t>
      </w:r>
      <w:r w:rsidR="00CC3231">
        <w:rPr>
          <w:rFonts w:hint="eastAsia"/>
        </w:rPr>
        <w:t>)</w:t>
      </w:r>
      <w:r w:rsidR="004D03C1">
        <w:rPr>
          <w:rFonts w:hint="eastAsia"/>
        </w:rPr>
        <w:t>이 있습니다.</w:t>
      </w:r>
      <w:r w:rsidR="00D42A23">
        <w:br w:type="page"/>
      </w:r>
    </w:p>
    <w:p w14:paraId="7CFFC5B2" w14:textId="77777777" w:rsidR="004D03C1" w:rsidRDefault="004D03C1" w:rsidP="0064306F">
      <w:pPr>
        <w:pStyle w:val="1"/>
        <w:wordWrap w:val="0"/>
      </w:pPr>
      <w:r>
        <w:rPr>
          <w:rFonts w:hint="eastAsia"/>
        </w:rPr>
        <w:lastRenderedPageBreak/>
        <w:t>게임 인터페이스</w:t>
      </w:r>
    </w:p>
    <w:p w14:paraId="7B504AD3" w14:textId="77777777" w:rsidR="004D03C1" w:rsidRDefault="004D03C1" w:rsidP="0064306F">
      <w:pPr>
        <w:pStyle w:val="2"/>
        <w:wordWrap w:val="0"/>
      </w:pPr>
      <w:r>
        <w:rPr>
          <w:rFonts w:hint="eastAsia"/>
        </w:rPr>
        <w:t>그래픽 인터페이스</w:t>
      </w:r>
    </w:p>
    <w:p w14:paraId="525388F2" w14:textId="77777777" w:rsidR="004D03C1" w:rsidRDefault="00F93B04" w:rsidP="0064306F">
      <w:pPr>
        <w:wordWrap w:val="0"/>
        <w:jc w:val="center"/>
      </w:pPr>
      <w:r>
        <w:rPr>
          <w:rFonts w:hint="eastAsia"/>
          <w:noProof/>
        </w:rPr>
        <w:drawing>
          <wp:inline distT="0" distB="0" distL="0" distR="0" wp14:anchorId="738790EE" wp14:editId="32CFF100">
            <wp:extent cx="4547203" cy="3028950"/>
            <wp:effectExtent l="0" t="0" r="6350" b="0"/>
            <wp:docPr id="3" name="그림 3" descr="C:\Users\Daramkun\Documents\네이트온 받은 파일\Untitle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mkun\Documents\네이트온 받은 파일\Untitled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66" cy="30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9556" w14:textId="77777777" w:rsidR="00D4281E" w:rsidRDefault="006A425F" w:rsidP="0064306F">
      <w:pPr>
        <w:wordWrap w:val="0"/>
        <w:jc w:val="both"/>
      </w:pPr>
      <w:r>
        <w:rPr>
          <w:rFonts w:hint="eastAsia"/>
        </w:rPr>
        <w:t xml:space="preserve">위 그래픽 인터페이스는 최대한 간결하게 만든 </w:t>
      </w:r>
      <w:r w:rsidR="00D4281E">
        <w:rPr>
          <w:rFonts w:hint="eastAsia"/>
        </w:rPr>
        <w:t>초안입니다. 가운데 하얀 부분이 게임 플레이 화면이며, 양쪽으로 70픽셀씩 색상 버튼을 위해 할당해주고 있습니다. 이 버튼들에 대해서는 아래에서 설명합니다</w:t>
      </w:r>
      <w:r w:rsidR="00F93B04">
        <w:rPr>
          <w:rFonts w:hint="eastAsia"/>
        </w:rPr>
        <w:t>.</w:t>
      </w:r>
    </w:p>
    <w:p w14:paraId="0FA2F3E3" w14:textId="77777777" w:rsidR="0028463A" w:rsidRDefault="00F643F8" w:rsidP="0064306F">
      <w:pPr>
        <w:wordWrap w:val="0"/>
        <w:jc w:val="center"/>
      </w:pPr>
      <w:r>
        <w:rPr>
          <w:noProof/>
        </w:rPr>
        <w:drawing>
          <wp:inline distT="0" distB="0" distL="0" distR="0" wp14:anchorId="6E5D4E43" wp14:editId="0C904233">
            <wp:extent cx="4572000" cy="3048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17AA" w14:textId="77777777" w:rsidR="0028463A" w:rsidRDefault="0028463A" w:rsidP="0064306F">
      <w:pPr>
        <w:wordWrap w:val="0"/>
        <w:jc w:val="both"/>
      </w:pPr>
      <w:r>
        <w:rPr>
          <w:rFonts w:hint="eastAsia"/>
        </w:rPr>
        <w:t>위 그래픽 인터페이스는 메뉴 화면의 인터페이스로, 작은 화면에 맞추어 누르기 쉽도록 큼직한 버튼으로 준비되어 있습니다.</w:t>
      </w:r>
      <w:r w:rsidR="009C06AC">
        <w:rPr>
          <w:rFonts w:hint="eastAsia"/>
        </w:rPr>
        <w:t xml:space="preserve"> </w:t>
      </w:r>
      <w:r w:rsidR="00D667BE">
        <w:rPr>
          <w:rFonts w:hint="eastAsia"/>
        </w:rPr>
        <w:t>메뉴로서 플레이와 랭킹 보기밖에 없으며, 이 게임이 무한 모드로만 플레</w:t>
      </w:r>
      <w:r w:rsidR="00D667BE">
        <w:rPr>
          <w:rFonts w:hint="eastAsia"/>
        </w:rPr>
        <w:lastRenderedPageBreak/>
        <w:t>이 되기 때문입니다. 랭킹 화면은 화면 왼쪽 아래 부분의 흰 공간에 1위부터 10위까지 표시되며, 일반 일 때는 도움말이 표시됩니다.</w:t>
      </w:r>
    </w:p>
    <w:p w14:paraId="4F5FCA8B" w14:textId="77777777" w:rsidR="00CC3231" w:rsidRDefault="00CC3231" w:rsidP="0064306F">
      <w:pPr>
        <w:wordWrap w:val="0"/>
        <w:jc w:val="both"/>
      </w:pPr>
      <w:r>
        <w:rPr>
          <w:rFonts w:hint="eastAsia"/>
        </w:rPr>
        <w:t>또한 메뉴 화면에서 도움말이 표시되는 시간이 장시간 지속될 때(즉, 아무 것도 하지 않고 있을 때), 지루하지 않도록 게임 캐릭터가 해당 위치에서 춤을 추게 됩니다.</w:t>
      </w:r>
    </w:p>
    <w:p w14:paraId="28EA2504" w14:textId="77777777" w:rsidR="00934ED1" w:rsidRDefault="00934ED1" w:rsidP="0064306F">
      <w:pPr>
        <w:pStyle w:val="2"/>
        <w:wordWrap w:val="0"/>
      </w:pPr>
      <w:r>
        <w:rPr>
          <w:rFonts w:hint="eastAsia"/>
        </w:rPr>
        <w:t>입력 인터페이스</w:t>
      </w:r>
    </w:p>
    <w:p w14:paraId="05BF0839" w14:textId="678C9D77" w:rsidR="00D42A23" w:rsidRDefault="001618B7" w:rsidP="001618B7">
      <w:pPr>
        <w:wordWrap w:val="0"/>
        <w:jc w:val="both"/>
      </w:pPr>
      <w:r>
        <w:rPr>
          <w:rFonts w:hint="eastAsia"/>
        </w:rPr>
        <w:t xml:space="preserve">게임 화면에서 </w:t>
      </w:r>
      <w:r w:rsidR="00E373FD">
        <w:rPr>
          <w:rFonts w:hint="eastAsia"/>
        </w:rPr>
        <w:t>양쪽으로 각 두 개씩 있는 버튼은 배경 색을 바꾸는 버튼입니다.</w:t>
      </w:r>
      <w:r w:rsidR="00EB59D8">
        <w:rPr>
          <w:rFonts w:hint="eastAsia"/>
        </w:rPr>
        <w:t xml:space="preserve"> 게임 중에 캐릭터를 터치하면 일시 정지 화면이 나오게 됩니다.</w:t>
      </w:r>
      <w:r w:rsidR="00CC3231">
        <w:rPr>
          <w:rFonts w:hint="eastAsia"/>
        </w:rPr>
        <w:t xml:space="preserve"> 일시 정지 화면에서 메뉴로 빠져나올 수 없습니다.</w:t>
      </w:r>
    </w:p>
    <w:p w14:paraId="0CAB353F" w14:textId="77777777" w:rsidR="00D42A23" w:rsidRDefault="00D42A23" w:rsidP="0064306F">
      <w:pPr>
        <w:wordWrap w:val="0"/>
      </w:pPr>
      <w:r>
        <w:br w:type="page"/>
      </w:r>
    </w:p>
    <w:p w14:paraId="1F2670C1" w14:textId="77777777" w:rsidR="00441556" w:rsidRDefault="00441556" w:rsidP="0064306F">
      <w:pPr>
        <w:pStyle w:val="1"/>
        <w:wordWrap w:val="0"/>
      </w:pPr>
      <w:r>
        <w:rPr>
          <w:rFonts w:hint="eastAsia"/>
        </w:rPr>
        <w:lastRenderedPageBreak/>
        <w:t>게임 특징</w:t>
      </w:r>
    </w:p>
    <w:p w14:paraId="20C05ECD" w14:textId="618E876F" w:rsidR="00441556" w:rsidRDefault="00A405F4" w:rsidP="0064306F">
      <w:pPr>
        <w:wordWrap w:val="0"/>
        <w:jc w:val="both"/>
      </w:pPr>
      <w:r>
        <w:rPr>
          <w:rFonts w:hint="eastAsia"/>
        </w:rPr>
        <w:t xml:space="preserve">이 게임은 어린 아이들도 쉽게 즐길 수 있는 미니 게임입니다. </w:t>
      </w:r>
      <w:r w:rsidR="003A03C7">
        <w:rPr>
          <w:rFonts w:hint="eastAsia"/>
        </w:rPr>
        <w:t xml:space="preserve">원 버튼 또는 원 터치 게임은 아니지만, </w:t>
      </w:r>
      <w:r w:rsidR="003A03C7">
        <w:t>“</w:t>
      </w:r>
      <w:r w:rsidR="003A03C7">
        <w:rPr>
          <w:rFonts w:hint="eastAsia"/>
        </w:rPr>
        <w:t>색깔</w:t>
      </w:r>
      <w:r w:rsidR="003A03C7">
        <w:t>”</w:t>
      </w:r>
      <w:r w:rsidR="003A03C7">
        <w:rPr>
          <w:rFonts w:hint="eastAsia"/>
        </w:rPr>
        <w:t>에 대해 인지하고 있다면 누구나 즐길 수 있</w:t>
      </w:r>
      <w:r w:rsidR="009A235F">
        <w:rPr>
          <w:rFonts w:hint="eastAsia"/>
        </w:rPr>
        <w:t>으며, 화면이 작은 스마트폰에서, 그리고 손가락이 큰 사람도 얼마든지 쉽게 즐길 수 있</w:t>
      </w:r>
      <w:r w:rsidR="003A03C7">
        <w:rPr>
          <w:rFonts w:hint="eastAsia"/>
        </w:rPr>
        <w:t>습니다.</w:t>
      </w:r>
    </w:p>
    <w:p w14:paraId="0F01AB47" w14:textId="77777777" w:rsidR="007576B5" w:rsidRDefault="00EB59D8" w:rsidP="0064306F">
      <w:pPr>
        <w:wordWrap w:val="0"/>
        <w:jc w:val="both"/>
      </w:pPr>
      <w:r>
        <w:rPr>
          <w:rFonts w:hint="eastAsia"/>
        </w:rPr>
        <w:t xml:space="preserve">무한 모드로 이루어져 있으며, 처음 즐기는 사람들도 쉽게 즐길 수 있도록 초반에는 간단한 방식으로 시작했다가 나중에 복잡한 조합으로 스테이지가 실시간으로 만들어지는 방식으로 되어 있어 사용자는 최고 거리를 </w:t>
      </w:r>
      <w:r w:rsidR="00247E5C">
        <w:rPr>
          <w:rFonts w:hint="eastAsia"/>
        </w:rPr>
        <w:t>갱신하면 됩니다.</w:t>
      </w:r>
    </w:p>
    <w:p w14:paraId="33EEA510" w14:textId="06EDB049" w:rsidR="009A235F" w:rsidRDefault="00121E24" w:rsidP="0064306F">
      <w:pPr>
        <w:wordWrap w:val="0"/>
        <w:jc w:val="both"/>
      </w:pPr>
      <w:r>
        <w:rPr>
          <w:rFonts w:hint="eastAsia"/>
        </w:rPr>
        <w:t xml:space="preserve">색을 이용하는 게임이기 때문에 비슷한 색이라서 헷갈릴 수 있으므로 4가지의 각각 튀는 색상과, 조합을 해도 비슷한 색상이 없는 색들을 찾아서 </w:t>
      </w:r>
      <w:r>
        <w:t>CMYK</w:t>
      </w:r>
      <w:r>
        <w:rPr>
          <w:rFonts w:hint="eastAsia"/>
        </w:rPr>
        <w:t>(</w:t>
      </w:r>
      <w:r>
        <w:t xml:space="preserve">Cyan, Magenta, Yellow, </w:t>
      </w:r>
      <w:proofErr w:type="spellStart"/>
      <w:r>
        <w:t>blacK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로 했습니다. 검은색의 경우 회색(50% 농도)으로 변경하기로 했습니다.</w:t>
      </w:r>
    </w:p>
    <w:p w14:paraId="4E147D3D" w14:textId="58498AA8" w:rsidR="00CC3231" w:rsidRDefault="00CC3231" w:rsidP="0064306F">
      <w:pPr>
        <w:wordWrap w:val="0"/>
        <w:jc w:val="both"/>
      </w:pPr>
      <w:r>
        <w:rPr>
          <w:rFonts w:hint="eastAsia"/>
        </w:rPr>
        <w:t xml:space="preserve">색맹도 즐길 수 있는 그레이 스케일 모드를 </w:t>
      </w:r>
      <w:r w:rsidR="00C50738">
        <w:rPr>
          <w:rFonts w:hint="eastAsia"/>
        </w:rPr>
        <w:t>제공하지</w:t>
      </w:r>
      <w:r>
        <w:rPr>
          <w:rFonts w:hint="eastAsia"/>
        </w:rPr>
        <w:t>만, 그레이 스케일 모드에서는 색 조합이 나오지 않습니다(추후 변경 가능).</w:t>
      </w:r>
    </w:p>
    <w:p w14:paraId="6DCF6BF0" w14:textId="0BEE78D2" w:rsidR="009A235F" w:rsidRDefault="009C5FC6" w:rsidP="0064306F">
      <w:pPr>
        <w:wordWrap w:val="0"/>
        <w:jc w:val="both"/>
      </w:pPr>
      <w:r>
        <w:rPr>
          <w:rFonts w:hint="eastAsia"/>
        </w:rPr>
        <w:t>이 게임은 특정한 캐릭터가 존재하지 않습니다. 또한 스토리도 존재하지 않습니다. 캐릭터는 단순한 검은색 인영만 있는 사람 형태의 모습만 가지고 있으며, 특별한 목적에 의해서 달리지 않습니다.</w:t>
      </w:r>
    </w:p>
    <w:p w14:paraId="48058608" w14:textId="597B32AD" w:rsidR="00BA4158" w:rsidRDefault="00B56A3A" w:rsidP="0064306F">
      <w:pPr>
        <w:pStyle w:val="2"/>
        <w:wordWrap w:val="0"/>
      </w:pPr>
      <w:r>
        <w:rPr>
          <w:rFonts w:hint="eastAsia"/>
        </w:rPr>
        <w:t xml:space="preserve">특징이 잡히는 데에 </w:t>
      </w:r>
      <w:r w:rsidR="00BA4158">
        <w:rPr>
          <w:rFonts w:hint="eastAsia"/>
        </w:rPr>
        <w:t>참고가 된 게임</w:t>
      </w:r>
    </w:p>
    <w:p w14:paraId="23277B9D" w14:textId="6151831B" w:rsidR="00342ED9" w:rsidRDefault="00342ED9" w:rsidP="0064306F">
      <w:pPr>
        <w:pStyle w:val="3"/>
        <w:wordWrap w:val="0"/>
      </w:pPr>
      <w:r>
        <w:rPr>
          <w:rFonts w:hint="eastAsia"/>
        </w:rPr>
        <w:t>놈</w:t>
      </w:r>
    </w:p>
    <w:p w14:paraId="02D7DCE4" w14:textId="397A47F6" w:rsidR="00BA4158" w:rsidRDefault="00342ED9" w:rsidP="0064306F">
      <w:pPr>
        <w:wordWrap w:val="0"/>
        <w:jc w:val="center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2CFCCDE" wp14:editId="4F7AEA45">
            <wp:extent cx="5080000" cy="3048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9CCC" w14:textId="0673611F" w:rsidR="00342ED9" w:rsidRDefault="00342ED9" w:rsidP="0064306F">
      <w:pPr>
        <w:wordWrap w:val="0"/>
        <w:jc w:val="both"/>
      </w:pPr>
      <w:r>
        <w:rPr>
          <w:rFonts w:hint="eastAsia"/>
        </w:rPr>
        <w:lastRenderedPageBreak/>
        <w:t>정확한 모습이 없이 실루엣만으로 이루어진 캐릭터가 화면을 스테이지가 끝날 때까지 달려가는 게임. 원 버튼 게임으로 유명</w:t>
      </w:r>
      <w:r w:rsidR="008E754D">
        <w:rPr>
          <w:rFonts w:hint="eastAsia"/>
        </w:rPr>
        <w:t>합니</w:t>
      </w:r>
      <w:r>
        <w:rPr>
          <w:rFonts w:hint="eastAsia"/>
        </w:rPr>
        <w:t>다. 위 그림은 참고가 된 놈의 후속작의 후속작의 후속작의 후속작 놈5(안드로이드 게임)</w:t>
      </w:r>
      <w:r w:rsidR="00BF148D">
        <w:t>.</w:t>
      </w:r>
    </w:p>
    <w:p w14:paraId="37164928" w14:textId="01C199A8" w:rsidR="00342ED9" w:rsidRDefault="00B80AFA" w:rsidP="0064306F">
      <w:pPr>
        <w:pStyle w:val="3"/>
        <w:wordWrap w:val="0"/>
      </w:pPr>
      <w:r>
        <w:t>Flood it!</w:t>
      </w:r>
    </w:p>
    <w:p w14:paraId="6D014265" w14:textId="4612E9DA" w:rsidR="00342ED9" w:rsidRDefault="00BF148D" w:rsidP="0064306F">
      <w:pPr>
        <w:wordWrap w:val="0"/>
        <w:jc w:val="center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D3BFE43" wp14:editId="4767A2D4">
            <wp:extent cx="2718223" cy="4077335"/>
            <wp:effectExtent l="0" t="0" r="0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85" cy="40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3772" w14:textId="0D337FB0" w:rsidR="00BF148D" w:rsidRDefault="00B80AFA" w:rsidP="0064306F">
      <w:pPr>
        <w:wordWrap w:val="0"/>
        <w:jc w:val="both"/>
      </w:pPr>
      <w:r>
        <w:rPr>
          <w:rFonts w:hint="eastAsia"/>
        </w:rPr>
        <w:t>1 * 1의 배경 색을 바꿔가면서 점차 화면의 여러 색의 타일을 자신의 배경 색과 합쳐서 하나로 만드는 게임. 제한 시간 내에 22번 내의 색상 변경으로 모든 타일을 하나의 색으로 만드는 게임이기 때문에 의외로 스릴도 있</w:t>
      </w:r>
      <w:r w:rsidR="00114C6E">
        <w:rPr>
          <w:rFonts w:hint="eastAsia"/>
        </w:rPr>
        <w:t>습니</w:t>
      </w:r>
      <w:r>
        <w:rPr>
          <w:rFonts w:hint="eastAsia"/>
        </w:rPr>
        <w:t xml:space="preserve">다. 그림은 </w:t>
      </w:r>
      <w:r>
        <w:t>Flood it! 2</w:t>
      </w:r>
      <w:r>
        <w:rPr>
          <w:rFonts w:hint="eastAsia"/>
        </w:rPr>
        <w:t>(아이폰 게임이나 안드로이드에도 있음).</w:t>
      </w:r>
    </w:p>
    <w:p w14:paraId="79E1FDB8" w14:textId="77777777" w:rsidR="009A235F" w:rsidRDefault="009A235F" w:rsidP="0064306F">
      <w:pPr>
        <w:wordWrap w:val="0"/>
        <w:jc w:val="both"/>
      </w:pPr>
      <w:r>
        <w:br w:type="page"/>
      </w:r>
    </w:p>
    <w:p w14:paraId="03155AB7" w14:textId="0239AE57" w:rsidR="00CC3231" w:rsidRDefault="009A235F" w:rsidP="0064306F">
      <w:pPr>
        <w:pStyle w:val="1"/>
        <w:wordWrap w:val="0"/>
      </w:pPr>
      <w:r>
        <w:rPr>
          <w:rFonts w:hint="eastAsia"/>
        </w:rPr>
        <w:lastRenderedPageBreak/>
        <w:t>게임 요소</w:t>
      </w:r>
    </w:p>
    <w:p w14:paraId="6545D1E1" w14:textId="77777777" w:rsidR="00C76FFE" w:rsidRDefault="00C76FFE" w:rsidP="0064306F">
      <w:pPr>
        <w:pStyle w:val="2"/>
        <w:wordWrap w:val="0"/>
      </w:pPr>
      <w:r>
        <w:rPr>
          <w:rFonts w:hint="eastAsia"/>
        </w:rPr>
        <w:t>장애물</w:t>
      </w:r>
    </w:p>
    <w:p w14:paraId="393B9F15" w14:textId="2B3BAF20" w:rsidR="009A235F" w:rsidRPr="009A235F" w:rsidRDefault="009A235F" w:rsidP="0064306F">
      <w:pPr>
        <w:wordWrap w:val="0"/>
      </w:pPr>
      <w:r>
        <w:rPr>
          <w:rFonts w:hint="eastAsia"/>
        </w:rPr>
        <w:t>장애물은 게임의 재미를 더해주는, 스릴을 만끽할 수 있게 해주는 보조 도구입니다. 스테이지에는 랜덤으로 생성되며, 점프대의 경우 잘못된 위치에도 생성될 수 있고 한 바닥이 끝나는 경우(바닥이 갈라진 경우)는 무조건 끝 부분에 생성됩니다.</w:t>
      </w:r>
    </w:p>
    <w:p w14:paraId="429195CF" w14:textId="77777777" w:rsidR="00C76FFE" w:rsidRDefault="00CC3231" w:rsidP="0064306F">
      <w:pPr>
        <w:pStyle w:val="3"/>
        <w:wordWrap w:val="0"/>
      </w:pPr>
      <w:r>
        <w:rPr>
          <w:rFonts w:hint="eastAsia"/>
        </w:rPr>
        <w:t>벽</w:t>
      </w:r>
    </w:p>
    <w:p w14:paraId="662CF459" w14:textId="77777777" w:rsidR="00CC3231" w:rsidRDefault="00CC3231" w:rsidP="0064306F">
      <w:pPr>
        <w:wordWrap w:val="0"/>
        <w:jc w:val="both"/>
      </w:pPr>
      <w:r>
        <w:rPr>
          <w:rFonts w:hint="eastAsia"/>
        </w:rPr>
        <w:t>벽은 캐릭터가 지나갈 수 없도록 스테이지 바닥 위에 생성되는 장애물입니다. 벽의 종류는 두 가지가 있으며, 각각 낮은 벽과 높은 벽입니다. 낮은 벽은 점프대를 이용해서 피하거나 배경 색을 바꿔 피할 수 있으며, 높은 벽은 무조건 배경 색을 바꿔 피해야 합니다.</w:t>
      </w:r>
    </w:p>
    <w:p w14:paraId="65A6E57A" w14:textId="77777777" w:rsidR="00CC3231" w:rsidRDefault="00CC3231" w:rsidP="0064306F">
      <w:pPr>
        <w:pStyle w:val="3"/>
        <w:wordWrap w:val="0"/>
      </w:pPr>
      <w:r>
        <w:rPr>
          <w:rFonts w:hint="eastAsia"/>
        </w:rPr>
        <w:t>점프대</w:t>
      </w:r>
    </w:p>
    <w:p w14:paraId="4EBE6FC8" w14:textId="77777777" w:rsidR="00CC3231" w:rsidRDefault="00CC3231" w:rsidP="0064306F">
      <w:pPr>
        <w:wordWrap w:val="0"/>
        <w:jc w:val="both"/>
      </w:pPr>
      <w:r>
        <w:rPr>
          <w:rFonts w:hint="eastAsia"/>
        </w:rPr>
        <w:t>점프대는 특이하게 장애물의 형태와 도움 아이템의 형태로 나타낼 수 있습니다. 물론 형태와 동작은 같지만, 잘못된 위치에서 점프대를 밟으면 게임 오버할 수 있으며, 적절한 위치에서 점프대를 밟으면 끊어진 바닥을 건너거나 낮은 벽을 피할 수 있습니다.</w:t>
      </w:r>
    </w:p>
    <w:p w14:paraId="7AD32C29" w14:textId="571E842B" w:rsidR="00CC3231" w:rsidRDefault="00677A7D" w:rsidP="0064306F">
      <w:pPr>
        <w:pStyle w:val="2"/>
        <w:wordWrap w:val="0"/>
      </w:pPr>
      <w:r>
        <w:rPr>
          <w:rFonts w:hint="eastAsia"/>
        </w:rPr>
        <w:t>바닥</w:t>
      </w:r>
      <w:r w:rsidR="00763C14">
        <w:rPr>
          <w:rFonts w:hint="eastAsia"/>
        </w:rPr>
        <w:t xml:space="preserve">과 </w:t>
      </w:r>
      <w:r w:rsidR="00EE4936">
        <w:rPr>
          <w:rFonts w:hint="eastAsia"/>
        </w:rPr>
        <w:t>벽</w:t>
      </w:r>
    </w:p>
    <w:p w14:paraId="12521F4D" w14:textId="3E8C7082" w:rsidR="00C76FFE" w:rsidRDefault="00677A7D" w:rsidP="0064306F">
      <w:pPr>
        <w:wordWrap w:val="0"/>
        <w:jc w:val="both"/>
      </w:pPr>
      <w:r>
        <w:rPr>
          <w:rFonts w:hint="eastAsia"/>
        </w:rPr>
        <w:t>게임의 바닥은 단순한 바닥이지만, 중간 중간 벼랑이 존재하여 플레이어가 잘못하여 벼랑 바로 전의 점프대를 밟지 못했</w:t>
      </w:r>
      <w:r w:rsidR="00763C14">
        <w:rPr>
          <w:rFonts w:hint="eastAsia"/>
        </w:rPr>
        <w:t>거나 가짜 점프대를 밟아서 벼랑으로 떨어진</w:t>
      </w:r>
      <w:r>
        <w:rPr>
          <w:rFonts w:hint="eastAsia"/>
        </w:rPr>
        <w:t>다면 게임 오버하게 됩니다.</w:t>
      </w:r>
    </w:p>
    <w:p w14:paraId="614A5D2C" w14:textId="77777777" w:rsidR="00BA56B9" w:rsidRDefault="00BA56B9" w:rsidP="0064306F">
      <w:pPr>
        <w:wordWrap w:val="0"/>
      </w:pPr>
      <w:r>
        <w:br w:type="page"/>
      </w:r>
    </w:p>
    <w:p w14:paraId="00E2323E" w14:textId="5F231E32" w:rsidR="00BA53F7" w:rsidRDefault="00BA53F7" w:rsidP="0064306F">
      <w:pPr>
        <w:pStyle w:val="1"/>
        <w:wordWrap w:val="0"/>
      </w:pPr>
      <w:r>
        <w:rPr>
          <w:rFonts w:hint="eastAsia"/>
        </w:rPr>
        <w:lastRenderedPageBreak/>
        <w:t>게임의 진행</w:t>
      </w:r>
    </w:p>
    <w:p w14:paraId="70552FDE" w14:textId="4BCCE9D1" w:rsidR="00594727" w:rsidRPr="00594727" w:rsidRDefault="00594727" w:rsidP="0064306F">
      <w:pPr>
        <w:pStyle w:val="2"/>
        <w:wordWrap w:val="0"/>
      </w:pPr>
      <w:r>
        <w:rPr>
          <w:rFonts w:hint="eastAsia"/>
        </w:rPr>
        <w:t>시간에 따른 진행</w:t>
      </w:r>
    </w:p>
    <w:p w14:paraId="075CC0F1" w14:textId="41AB2D56" w:rsidR="00BA53F7" w:rsidRDefault="001D2C2D" w:rsidP="0064306F">
      <w:pPr>
        <w:pStyle w:val="3"/>
        <w:wordWrap w:val="0"/>
      </w:pPr>
      <w:r>
        <w:rPr>
          <w:rFonts w:hint="eastAsia"/>
        </w:rPr>
        <w:t>시작 후</w:t>
      </w:r>
      <w:r w:rsidR="008B2625">
        <w:rPr>
          <w:rFonts w:hint="eastAsia"/>
        </w:rPr>
        <w:t xml:space="preserve"> 10초</w:t>
      </w:r>
    </w:p>
    <w:p w14:paraId="43B9E264" w14:textId="759F810C" w:rsidR="008B2625" w:rsidRDefault="001D2C2D" w:rsidP="0064306F">
      <w:pPr>
        <w:wordWrap w:val="0"/>
        <w:jc w:val="both"/>
      </w:pPr>
      <w:r>
        <w:rPr>
          <w:rFonts w:hint="eastAsia"/>
        </w:rPr>
        <w:t>캐릭터는 걸으면서 간단한 벼랑 바로 앞의 단순 점프대, 낮은 벽만 나옵니다. 색 조합은 사용되지 않습니다.</w:t>
      </w:r>
    </w:p>
    <w:p w14:paraId="1D7CD8CC" w14:textId="6244293B" w:rsidR="001D2C2D" w:rsidRDefault="001D2C2D" w:rsidP="0064306F">
      <w:pPr>
        <w:pStyle w:val="3"/>
        <w:wordWrap w:val="0"/>
      </w:pPr>
      <w:r>
        <w:rPr>
          <w:rFonts w:hint="eastAsia"/>
        </w:rPr>
        <w:t>이후 10초</w:t>
      </w:r>
    </w:p>
    <w:p w14:paraId="6BEE9C57" w14:textId="62B62EEA" w:rsidR="001D2C2D" w:rsidRDefault="001D2C2D" w:rsidP="0064306F">
      <w:pPr>
        <w:wordWrap w:val="0"/>
        <w:jc w:val="both"/>
      </w:pPr>
      <w:r>
        <w:rPr>
          <w:rFonts w:hint="eastAsia"/>
        </w:rPr>
        <w:t>캐릭터는 걸으면서 가짜 점프대와 높은 벽이 나타나게 됩니다. 색 조합은 사용되지 않습니다.</w:t>
      </w:r>
    </w:p>
    <w:p w14:paraId="0232BE4C" w14:textId="528F3653" w:rsidR="001D2C2D" w:rsidRDefault="001D2C2D" w:rsidP="0064306F">
      <w:pPr>
        <w:pStyle w:val="3"/>
        <w:wordWrap w:val="0"/>
      </w:pPr>
      <w:r>
        <w:rPr>
          <w:rFonts w:hint="eastAsia"/>
        </w:rPr>
        <w:t>이후 10초</w:t>
      </w:r>
    </w:p>
    <w:p w14:paraId="5B23F27B" w14:textId="32C697AF" w:rsidR="001D2C2D" w:rsidRDefault="001D2C2D" w:rsidP="0064306F">
      <w:pPr>
        <w:wordWrap w:val="0"/>
        <w:jc w:val="both"/>
      </w:pPr>
      <w:r>
        <w:rPr>
          <w:rFonts w:hint="eastAsia"/>
        </w:rPr>
        <w:t>캐릭터는 걸으면서</w:t>
      </w:r>
      <w:r w:rsidR="007570BF">
        <w:t>(</w:t>
      </w:r>
      <w:r w:rsidR="007570BF">
        <w:rPr>
          <w:rFonts w:hint="eastAsia"/>
        </w:rPr>
        <w:t>애니메이션은 달리기</w:t>
      </w:r>
      <w:r w:rsidR="007570BF">
        <w:t>)</w:t>
      </w:r>
      <w:r>
        <w:rPr>
          <w:rFonts w:hint="eastAsia"/>
        </w:rPr>
        <w:t xml:space="preserve"> 단순 점프대, 가짜 점프대, 낮은 벽, 높은 벽의 모든 장애물이 나타나고, 색 조합이 사용됩니다. 점점 가속을 시작합니다.</w:t>
      </w:r>
    </w:p>
    <w:p w14:paraId="76DB72A2" w14:textId="7DB59B4E" w:rsidR="001D2C2D" w:rsidRDefault="001D2C2D" w:rsidP="0064306F">
      <w:pPr>
        <w:pStyle w:val="3"/>
        <w:wordWrap w:val="0"/>
      </w:pPr>
      <w:r>
        <w:rPr>
          <w:rFonts w:hint="eastAsia"/>
        </w:rPr>
        <w:t>이후</w:t>
      </w:r>
    </w:p>
    <w:p w14:paraId="3B13F101" w14:textId="73D95BB0" w:rsidR="001D2C2D" w:rsidRDefault="001D2C2D" w:rsidP="0064306F">
      <w:pPr>
        <w:wordWrap w:val="0"/>
        <w:jc w:val="both"/>
      </w:pPr>
      <w:r>
        <w:rPr>
          <w:rFonts w:hint="eastAsia"/>
        </w:rPr>
        <w:t>캐릭터는 뛰면서 모든 장애물이 나타나며 색 조합이 사용됩니다.</w:t>
      </w:r>
    </w:p>
    <w:p w14:paraId="01A829B2" w14:textId="7454C835" w:rsidR="00594727" w:rsidRDefault="005D3D4B" w:rsidP="0064306F">
      <w:pPr>
        <w:pStyle w:val="2"/>
        <w:wordWrap w:val="0"/>
      </w:pPr>
      <w:r>
        <w:rPr>
          <w:rFonts w:hint="eastAsia"/>
        </w:rPr>
        <w:t>사용자 액션에 따른 진행</w:t>
      </w:r>
    </w:p>
    <w:p w14:paraId="73919C13" w14:textId="45E63535" w:rsidR="005D3D4B" w:rsidRDefault="00564CEC" w:rsidP="0064306F">
      <w:pPr>
        <w:wordWrap w:val="0"/>
        <w:jc w:val="both"/>
      </w:pPr>
      <w:r>
        <w:rPr>
          <w:rFonts w:hint="eastAsia"/>
        </w:rPr>
        <w:t>화면의 각 양 옆에는 색상 버튼이 존재합니다. 각각 마젠타, 노란색, 시안색, 회색입니다. 이 버튼을 누르면 화면의 색상이 바뀝니다.</w:t>
      </w:r>
    </w:p>
    <w:p w14:paraId="7A12FFA4" w14:textId="7C62805F" w:rsidR="00564CEC" w:rsidRDefault="00564CEC" w:rsidP="0064306F">
      <w:pPr>
        <w:wordWrap w:val="0"/>
        <w:jc w:val="both"/>
      </w:pPr>
      <w:r>
        <w:rPr>
          <w:rFonts w:hint="eastAsia"/>
        </w:rPr>
        <w:t>화면의 장애물은 랜덤하게 마젠타, 노란색, 시안색, 회색 중 하나로 나타납니다. 배경색과 같은 색의 장애물은 효과가 나타나지 않습니다. 가령 점프대 근처에서 배경색을 점프대와 같은 색으로 바꿨다면 점프대는 없어집니다. 이 때 점프대의 효과는 사용되지 않습니다. 물론 다시 배경색을 다른 색으로 바꾸면 점프대가 나타납니다. 벽에도 마찬가지로 효과가 발동됩니다.</w:t>
      </w:r>
    </w:p>
    <w:p w14:paraId="016FA213" w14:textId="3BA0F02B" w:rsidR="004D3A01" w:rsidRDefault="004D3A01" w:rsidP="0064306F">
      <w:pPr>
        <w:wordWrap w:val="0"/>
        <w:jc w:val="both"/>
      </w:pPr>
      <w:r>
        <w:rPr>
          <w:rFonts w:hint="eastAsia"/>
        </w:rPr>
        <w:t>캐릭터는 게임 오버 전까지 계속해서 달립니다.</w:t>
      </w:r>
      <w:r w:rsidR="00BA56B9">
        <w:t xml:space="preserve"> </w:t>
      </w:r>
      <w:r w:rsidR="00BA56B9">
        <w:rPr>
          <w:rFonts w:hint="eastAsia"/>
        </w:rPr>
        <w:t>게임 오버의 조건은 벼랑으로 떨어지거나, 벽에 부딪혔을 경우의 두 가지입니다</w:t>
      </w:r>
      <w:r w:rsidR="00E60AE4">
        <w:rPr>
          <w:rFonts w:hint="eastAsia"/>
        </w:rPr>
        <w:t>.</w:t>
      </w:r>
      <w:r w:rsidR="006318F8">
        <w:rPr>
          <w:rFonts w:hint="eastAsia"/>
        </w:rPr>
        <w:t xml:space="preserve"> 벽의 경우, 벽의 옆면에 부딪혔을 경우에만 게임 오버되며, </w:t>
      </w:r>
      <w:r w:rsidR="003553F1">
        <w:rPr>
          <w:rFonts w:hint="eastAsia"/>
        </w:rPr>
        <w:t xml:space="preserve">벽의 </w:t>
      </w:r>
      <w:r w:rsidR="006318F8">
        <w:rPr>
          <w:rFonts w:hint="eastAsia"/>
        </w:rPr>
        <w:t>위에 착지했을 경우에는 게임 오버되지 않습니다</w:t>
      </w:r>
      <w:r w:rsidR="003553F1">
        <w:rPr>
          <w:rFonts w:hint="eastAsia"/>
        </w:rPr>
        <w:t>(낮은 벽의 경우)</w:t>
      </w:r>
      <w:r w:rsidR="006318F8">
        <w:rPr>
          <w:rFonts w:hint="eastAsia"/>
        </w:rPr>
        <w:t>.</w:t>
      </w:r>
    </w:p>
    <w:p w14:paraId="130B5AB3" w14:textId="5575F533" w:rsidR="00E603E2" w:rsidRDefault="00E603E2" w:rsidP="0064306F">
      <w:pPr>
        <w:pStyle w:val="2"/>
        <w:wordWrap w:val="0"/>
      </w:pPr>
      <w:r>
        <w:rPr>
          <w:rFonts w:hint="eastAsia"/>
        </w:rPr>
        <w:t>색상의 선택</w:t>
      </w:r>
    </w:p>
    <w:p w14:paraId="294C8D28" w14:textId="0D2D8016" w:rsidR="00E603E2" w:rsidRDefault="00E603E2" w:rsidP="0064306F">
      <w:pPr>
        <w:wordWrap w:val="0"/>
      </w:pPr>
      <w:r>
        <w:rPr>
          <w:rFonts w:hint="eastAsia"/>
        </w:rPr>
        <w:lastRenderedPageBreak/>
        <w:t>색상은 최대 두 손가락을 이용해 터치가 가능합니다. 동시에 누른 색상에 따라서 색 조합이 발생합니다.</w:t>
      </w:r>
      <w:r w:rsidR="00281097">
        <w:rPr>
          <w:rFonts w:hint="eastAsia"/>
        </w:rPr>
        <w:t xml:space="preserve"> 세 손가락 이상으로 터치하면 처음에 터치한 색상 두 개만 적용됩니다.</w:t>
      </w:r>
    </w:p>
    <w:p w14:paraId="0BF94B7D" w14:textId="07145A22" w:rsidR="00475201" w:rsidRDefault="00475201" w:rsidP="0064306F">
      <w:pPr>
        <w:wordWrap w:val="0"/>
        <w:jc w:val="both"/>
      </w:pPr>
      <w:r>
        <w:rPr>
          <w:rFonts w:hint="eastAsia"/>
        </w:rPr>
        <w:t>색상은 총 합쳐서 8개가 나오며, 시안, 마젠타, 노랑, 회색의 4개 기본색과, 남보라, 연초록, 청록, 연빨강, 자주, 금색의 6개 조합색으로 구성됩니다.</w:t>
      </w:r>
    </w:p>
    <w:p w14:paraId="32D28279" w14:textId="3BB72D07" w:rsidR="00475201" w:rsidRPr="00E603E2" w:rsidRDefault="00475201" w:rsidP="0064306F">
      <w:pPr>
        <w:wordWrap w:val="0"/>
        <w:jc w:val="both"/>
      </w:pPr>
      <w:r>
        <w:rPr>
          <w:rFonts w:hint="eastAsia"/>
        </w:rPr>
        <w:t>아래는 이 색상들에 대한 구성 표입니다.</w:t>
      </w:r>
    </w:p>
    <w:tbl>
      <w:tblPr>
        <w:tblStyle w:val="af4"/>
        <w:tblW w:w="9120" w:type="dxa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F149D6" w14:paraId="76A869F1" w14:textId="77777777" w:rsidTr="00F149D6">
        <w:trPr>
          <w:trHeight w:val="371"/>
        </w:trPr>
        <w:tc>
          <w:tcPr>
            <w:tcW w:w="0" w:type="auto"/>
            <w:vAlign w:val="center"/>
          </w:tcPr>
          <w:p w14:paraId="2D8F9292" w14:textId="77777777" w:rsidR="00F149D6" w:rsidRDefault="00F149D6" w:rsidP="0064306F">
            <w:pPr>
              <w:wordWrap w:val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7F6B5BD" w14:textId="044D2FA9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시안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EA71789" w14:textId="0ADABB39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마젠타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B3EB09E" w14:textId="309FDE3F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노랑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F0A930A" w14:textId="048D85BD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회색</w:t>
            </w:r>
          </w:p>
        </w:tc>
      </w:tr>
      <w:tr w:rsidR="00F149D6" w14:paraId="700F2856" w14:textId="77777777" w:rsidTr="00F149D6">
        <w:trPr>
          <w:trHeight w:val="404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35F546CD" w14:textId="75F371D1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시안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1DA9F0E1" w14:textId="59FAA213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시안</w:t>
            </w:r>
          </w:p>
        </w:tc>
        <w:tc>
          <w:tcPr>
            <w:tcW w:w="0" w:type="auto"/>
            <w:shd w:val="clear" w:color="auto" w:fill="8282FF"/>
            <w:vAlign w:val="center"/>
          </w:tcPr>
          <w:p w14:paraId="1B8AA961" w14:textId="5A0B7220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남보라</w:t>
            </w:r>
          </w:p>
        </w:tc>
        <w:tc>
          <w:tcPr>
            <w:tcW w:w="0" w:type="auto"/>
            <w:shd w:val="clear" w:color="auto" w:fill="82FF82"/>
            <w:vAlign w:val="center"/>
          </w:tcPr>
          <w:p w14:paraId="3190A636" w14:textId="26E034BB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연초록</w:t>
            </w:r>
          </w:p>
        </w:tc>
        <w:tc>
          <w:tcPr>
            <w:tcW w:w="0" w:type="auto"/>
            <w:shd w:val="clear" w:color="auto" w:fill="3EC4C6"/>
            <w:vAlign w:val="center"/>
          </w:tcPr>
          <w:p w14:paraId="15453365" w14:textId="5E41F855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청록색</w:t>
            </w:r>
          </w:p>
        </w:tc>
      </w:tr>
      <w:tr w:rsidR="00F149D6" w14:paraId="488D732B" w14:textId="77777777" w:rsidTr="00F149D6">
        <w:trPr>
          <w:trHeight w:val="404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108B703E" w14:textId="06F52D32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마젠타</w:t>
            </w:r>
          </w:p>
        </w:tc>
        <w:tc>
          <w:tcPr>
            <w:tcW w:w="0" w:type="auto"/>
            <w:shd w:val="clear" w:color="auto" w:fill="8282FF"/>
            <w:vAlign w:val="center"/>
          </w:tcPr>
          <w:p w14:paraId="505DBDE2" w14:textId="6C00ECD4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남보라</w:t>
            </w:r>
          </w:p>
        </w:tc>
        <w:tc>
          <w:tcPr>
            <w:tcW w:w="0" w:type="auto"/>
            <w:shd w:val="clear" w:color="auto" w:fill="FF00FF"/>
            <w:vAlign w:val="center"/>
          </w:tcPr>
          <w:p w14:paraId="374A6C41" w14:textId="541719D7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마젠타</w:t>
            </w:r>
          </w:p>
        </w:tc>
        <w:tc>
          <w:tcPr>
            <w:tcW w:w="0" w:type="auto"/>
            <w:shd w:val="clear" w:color="auto" w:fill="FF8282"/>
            <w:vAlign w:val="center"/>
          </w:tcPr>
          <w:p w14:paraId="3D27DBB2" w14:textId="14D223C8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연빨강</w:t>
            </w:r>
          </w:p>
        </w:tc>
        <w:tc>
          <w:tcPr>
            <w:tcW w:w="0" w:type="auto"/>
            <w:shd w:val="clear" w:color="auto" w:fill="C63DC8"/>
            <w:vAlign w:val="center"/>
          </w:tcPr>
          <w:p w14:paraId="3D240C96" w14:textId="0418EC9E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자주색</w:t>
            </w:r>
          </w:p>
        </w:tc>
      </w:tr>
      <w:tr w:rsidR="00F149D6" w14:paraId="4F115C86" w14:textId="77777777" w:rsidTr="00F149D6">
        <w:trPr>
          <w:trHeight w:val="404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758826FD" w14:textId="7A63DF4D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노랑</w:t>
            </w:r>
          </w:p>
        </w:tc>
        <w:tc>
          <w:tcPr>
            <w:tcW w:w="0" w:type="auto"/>
            <w:shd w:val="clear" w:color="auto" w:fill="82FF82"/>
            <w:vAlign w:val="center"/>
          </w:tcPr>
          <w:p w14:paraId="034CA71C" w14:textId="7D2C4857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연초록</w:t>
            </w:r>
          </w:p>
        </w:tc>
        <w:tc>
          <w:tcPr>
            <w:tcW w:w="0" w:type="auto"/>
            <w:shd w:val="clear" w:color="auto" w:fill="FF8282"/>
            <w:vAlign w:val="center"/>
          </w:tcPr>
          <w:p w14:paraId="2EB37F91" w14:textId="08836E96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연빨강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319F77" w14:textId="6C8649A2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노랑</w:t>
            </w:r>
          </w:p>
        </w:tc>
        <w:tc>
          <w:tcPr>
            <w:tcW w:w="0" w:type="auto"/>
            <w:shd w:val="clear" w:color="auto" w:fill="C6C835"/>
            <w:vAlign w:val="center"/>
          </w:tcPr>
          <w:p w14:paraId="05BF7525" w14:textId="52BD6A8E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금색</w:t>
            </w:r>
          </w:p>
        </w:tc>
      </w:tr>
      <w:tr w:rsidR="00F149D6" w14:paraId="395A4ABD" w14:textId="77777777" w:rsidTr="00F149D6">
        <w:trPr>
          <w:trHeight w:val="432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68175E43" w14:textId="4C58CB2A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회색</w:t>
            </w:r>
          </w:p>
        </w:tc>
        <w:tc>
          <w:tcPr>
            <w:tcW w:w="0" w:type="auto"/>
            <w:shd w:val="clear" w:color="auto" w:fill="3EC4C6"/>
            <w:vAlign w:val="center"/>
          </w:tcPr>
          <w:p w14:paraId="63882B85" w14:textId="0421DDBC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청록색</w:t>
            </w:r>
          </w:p>
        </w:tc>
        <w:tc>
          <w:tcPr>
            <w:tcW w:w="0" w:type="auto"/>
            <w:shd w:val="clear" w:color="auto" w:fill="C63DC8"/>
            <w:vAlign w:val="center"/>
          </w:tcPr>
          <w:p w14:paraId="79FA7ED4" w14:textId="2013A0C6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자주색</w:t>
            </w:r>
          </w:p>
        </w:tc>
        <w:tc>
          <w:tcPr>
            <w:tcW w:w="0" w:type="auto"/>
            <w:shd w:val="clear" w:color="auto" w:fill="C6C835"/>
            <w:vAlign w:val="center"/>
          </w:tcPr>
          <w:p w14:paraId="19E09257" w14:textId="6C4953EC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금색</w:t>
            </w:r>
          </w:p>
        </w:tc>
        <w:tc>
          <w:tcPr>
            <w:tcW w:w="0" w:type="auto"/>
            <w:shd w:val="clear" w:color="auto" w:fill="828282"/>
            <w:vAlign w:val="center"/>
          </w:tcPr>
          <w:p w14:paraId="575AC8E1" w14:textId="68CFB9DB" w:rsidR="00F149D6" w:rsidRDefault="00F149D6" w:rsidP="0064306F">
            <w:pPr>
              <w:wordWrap w:val="0"/>
              <w:jc w:val="center"/>
            </w:pPr>
            <w:r>
              <w:rPr>
                <w:rFonts w:hint="eastAsia"/>
              </w:rPr>
              <w:t>회색</w:t>
            </w:r>
          </w:p>
        </w:tc>
      </w:tr>
    </w:tbl>
    <w:p w14:paraId="2B0F7229" w14:textId="0E2D459B" w:rsidR="00D15264" w:rsidRDefault="00D15264" w:rsidP="0064306F">
      <w:pPr>
        <w:wordWrap w:val="0"/>
        <w:jc w:val="both"/>
      </w:pPr>
      <w:r>
        <w:br w:type="page"/>
      </w:r>
    </w:p>
    <w:p w14:paraId="79D3FD6F" w14:textId="40B3CB4D" w:rsidR="00E603E2" w:rsidRDefault="00AB003B" w:rsidP="0064306F">
      <w:pPr>
        <w:pStyle w:val="1"/>
        <w:wordWrap w:val="0"/>
      </w:pPr>
      <w:r>
        <w:rPr>
          <w:rFonts w:hint="eastAsia"/>
        </w:rPr>
        <w:lastRenderedPageBreak/>
        <w:t>그래픽 리소스</w:t>
      </w:r>
    </w:p>
    <w:p w14:paraId="4C8B27E8" w14:textId="34B6393E" w:rsidR="00AB003B" w:rsidRDefault="006D34A6" w:rsidP="0064306F">
      <w:pPr>
        <w:wordWrap w:val="0"/>
        <w:jc w:val="both"/>
        <w:rPr>
          <w:rFonts w:hint="eastAsia"/>
        </w:rPr>
      </w:pPr>
      <w:r>
        <w:rPr>
          <w:rFonts w:hint="eastAsia"/>
        </w:rPr>
        <w:t xml:space="preserve">아래 표는 게임에 필요한 그래픽 리소스에 대한 크기 및 </w:t>
      </w:r>
      <w:proofErr w:type="spellStart"/>
      <w:r>
        <w:rPr>
          <w:rFonts w:hint="eastAsia"/>
        </w:rPr>
        <w:t>컨셉에</w:t>
      </w:r>
      <w:proofErr w:type="spellEnd"/>
      <w:r>
        <w:rPr>
          <w:rFonts w:hint="eastAsia"/>
        </w:rPr>
        <w:t xml:space="preserve"> 대한 안내 표입니다.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235"/>
        <w:gridCol w:w="1454"/>
        <w:gridCol w:w="2089"/>
        <w:gridCol w:w="1985"/>
        <w:gridCol w:w="1461"/>
      </w:tblGrid>
      <w:tr w:rsidR="00F75FA3" w14:paraId="5CD81486" w14:textId="77777777" w:rsidTr="0002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03E6A457" w14:textId="77777777" w:rsidR="00F75FA3" w:rsidRPr="00DC667A" w:rsidRDefault="00F75FA3" w:rsidP="0064306F">
            <w:pPr>
              <w:wordWrap w:val="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423B4D2F" w14:textId="48AE79D1" w:rsidR="00F75FA3" w:rsidRPr="00DC667A" w:rsidRDefault="00F75FA3" w:rsidP="0002166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크기</w:t>
            </w:r>
          </w:p>
        </w:tc>
        <w:tc>
          <w:tcPr>
            <w:tcW w:w="2089" w:type="dxa"/>
          </w:tcPr>
          <w:p w14:paraId="780CEB06" w14:textId="47008AD1" w:rsidR="00F75FA3" w:rsidRPr="00DC667A" w:rsidRDefault="00F75FA3" w:rsidP="0002166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애니메이션 프레임</w:t>
            </w:r>
          </w:p>
        </w:tc>
        <w:tc>
          <w:tcPr>
            <w:tcW w:w="1985" w:type="dxa"/>
          </w:tcPr>
          <w:p w14:paraId="22A1350D" w14:textId="164F47AA" w:rsidR="00F75FA3" w:rsidRPr="00DC667A" w:rsidRDefault="00F75FA3" w:rsidP="0002166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proofErr w:type="spellStart"/>
            <w:r w:rsidRPr="00DC667A">
              <w:rPr>
                <w:rFonts w:asciiTheme="minorHAnsi" w:eastAsiaTheme="minorHAnsi" w:hAnsiTheme="minorHAnsi" w:cstheme="minorHAnsi" w:hint="eastAsia"/>
              </w:rPr>
              <w:t>컨셉</w:t>
            </w:r>
            <w:proofErr w:type="spellEnd"/>
          </w:p>
        </w:tc>
        <w:tc>
          <w:tcPr>
            <w:tcW w:w="1461" w:type="dxa"/>
          </w:tcPr>
          <w:p w14:paraId="1D7CEE8B" w14:textId="18733B88" w:rsidR="00F75FA3" w:rsidRPr="00DC667A" w:rsidRDefault="00F75FA3" w:rsidP="0002166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비고</w:t>
            </w:r>
          </w:p>
        </w:tc>
      </w:tr>
      <w:tr w:rsidR="00F75FA3" w14:paraId="5108140E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984433" w14:textId="630FCB79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색상 버튼</w:t>
            </w:r>
          </w:p>
        </w:tc>
        <w:tc>
          <w:tcPr>
            <w:tcW w:w="1454" w:type="dxa"/>
          </w:tcPr>
          <w:p w14:paraId="347D4B78" w14:textId="09140877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70 * 160</w:t>
            </w:r>
          </w:p>
        </w:tc>
        <w:tc>
          <w:tcPr>
            <w:tcW w:w="2089" w:type="dxa"/>
          </w:tcPr>
          <w:p w14:paraId="45C5067F" w14:textId="6DA61D02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</w:t>
            </w:r>
          </w:p>
        </w:tc>
        <w:tc>
          <w:tcPr>
            <w:tcW w:w="1985" w:type="dxa"/>
          </w:tcPr>
          <w:p w14:paraId="3297100D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684F9B5C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20CDA673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F62BB0" w14:textId="64B1313F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캐릭터</w:t>
            </w:r>
          </w:p>
        </w:tc>
        <w:tc>
          <w:tcPr>
            <w:tcW w:w="1454" w:type="dxa"/>
          </w:tcPr>
          <w:p w14:paraId="27F6C72C" w14:textId="3F004997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50 * 100</w:t>
            </w:r>
          </w:p>
        </w:tc>
        <w:tc>
          <w:tcPr>
            <w:tcW w:w="2089" w:type="dxa"/>
          </w:tcPr>
          <w:p w14:paraId="41439A5B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598577D0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70524FD6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0BAC6518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775E3A" w14:textId="261D3C56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큰 장애물</w:t>
            </w:r>
          </w:p>
        </w:tc>
        <w:tc>
          <w:tcPr>
            <w:tcW w:w="1454" w:type="dxa"/>
          </w:tcPr>
          <w:p w14:paraId="5A667F61" w14:textId="60957234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50 * 150</w:t>
            </w:r>
          </w:p>
        </w:tc>
        <w:tc>
          <w:tcPr>
            <w:tcW w:w="2089" w:type="dxa"/>
          </w:tcPr>
          <w:p w14:paraId="2931A1CD" w14:textId="3E7D72B3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</w:t>
            </w:r>
          </w:p>
        </w:tc>
        <w:tc>
          <w:tcPr>
            <w:tcW w:w="1985" w:type="dxa"/>
          </w:tcPr>
          <w:p w14:paraId="70190F16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0C64A220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4AD344B3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AEF76C" w14:textId="74CF5856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작은 장애물</w:t>
            </w:r>
          </w:p>
        </w:tc>
        <w:tc>
          <w:tcPr>
            <w:tcW w:w="1454" w:type="dxa"/>
          </w:tcPr>
          <w:p w14:paraId="2656E2CC" w14:textId="604B1ED6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50 * 50</w:t>
            </w:r>
          </w:p>
        </w:tc>
        <w:tc>
          <w:tcPr>
            <w:tcW w:w="2089" w:type="dxa"/>
          </w:tcPr>
          <w:p w14:paraId="6E47699F" w14:textId="085EF8DA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</w:t>
            </w:r>
          </w:p>
        </w:tc>
        <w:tc>
          <w:tcPr>
            <w:tcW w:w="1985" w:type="dxa"/>
          </w:tcPr>
          <w:p w14:paraId="44ABFDD6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1535C500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5EB8189F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F6D9B" w14:textId="125F70C3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proofErr w:type="spellStart"/>
            <w:r w:rsidRPr="00DC667A">
              <w:rPr>
                <w:rFonts w:asciiTheme="minorHAnsi" w:eastAsiaTheme="minorHAnsi" w:hAnsiTheme="minorHAnsi" w:cstheme="minorHAnsi" w:hint="eastAsia"/>
              </w:rPr>
              <w:t>점프대</w:t>
            </w:r>
            <w:proofErr w:type="spellEnd"/>
          </w:p>
        </w:tc>
        <w:tc>
          <w:tcPr>
            <w:tcW w:w="1454" w:type="dxa"/>
          </w:tcPr>
          <w:p w14:paraId="531CA056" w14:textId="1C4B1B31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65 * 35</w:t>
            </w:r>
          </w:p>
        </w:tc>
        <w:tc>
          <w:tcPr>
            <w:tcW w:w="2089" w:type="dxa"/>
          </w:tcPr>
          <w:p w14:paraId="0C3FD298" w14:textId="48D7C12F" w:rsidR="00F75FA3" w:rsidRPr="00DC667A" w:rsidRDefault="00443D86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2</w:t>
            </w:r>
          </w:p>
        </w:tc>
        <w:tc>
          <w:tcPr>
            <w:tcW w:w="1985" w:type="dxa"/>
          </w:tcPr>
          <w:p w14:paraId="077ED269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275ABAAC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7504ED72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95782F" w14:textId="1CEC5530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바닥</w:t>
            </w:r>
          </w:p>
        </w:tc>
        <w:tc>
          <w:tcPr>
            <w:tcW w:w="1454" w:type="dxa"/>
          </w:tcPr>
          <w:p w14:paraId="1C30768C" w14:textId="7A682D98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 * 80</w:t>
            </w:r>
          </w:p>
        </w:tc>
        <w:tc>
          <w:tcPr>
            <w:tcW w:w="2089" w:type="dxa"/>
          </w:tcPr>
          <w:p w14:paraId="0A4099AD" w14:textId="123965BA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</w:t>
            </w:r>
          </w:p>
        </w:tc>
        <w:tc>
          <w:tcPr>
            <w:tcW w:w="1985" w:type="dxa"/>
          </w:tcPr>
          <w:p w14:paraId="6B5439E4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193DDAF0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6852862E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161A76" w14:textId="728F96DA" w:rsidR="00F75FA3" w:rsidRPr="00DC667A" w:rsidRDefault="0002166A" w:rsidP="0002166A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거리 UI</w:t>
            </w:r>
          </w:p>
        </w:tc>
        <w:tc>
          <w:tcPr>
            <w:tcW w:w="1454" w:type="dxa"/>
          </w:tcPr>
          <w:p w14:paraId="4001F802" w14:textId="18B3C9B8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40 * 30</w:t>
            </w:r>
          </w:p>
        </w:tc>
        <w:tc>
          <w:tcPr>
            <w:tcW w:w="2089" w:type="dxa"/>
          </w:tcPr>
          <w:p w14:paraId="26944815" w14:textId="61DEA026" w:rsidR="00F75FA3" w:rsidRPr="00DC667A" w:rsidRDefault="0002166A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2</w:t>
            </w:r>
          </w:p>
        </w:tc>
        <w:tc>
          <w:tcPr>
            <w:tcW w:w="1985" w:type="dxa"/>
          </w:tcPr>
          <w:p w14:paraId="219E21ED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4A8841D6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1FA1E999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3C4861" w14:textId="508337F3" w:rsidR="00F75FA3" w:rsidRPr="00DC667A" w:rsidRDefault="0002166A" w:rsidP="0002166A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최고 점수 UI</w:t>
            </w:r>
          </w:p>
        </w:tc>
        <w:tc>
          <w:tcPr>
            <w:tcW w:w="1454" w:type="dxa"/>
          </w:tcPr>
          <w:p w14:paraId="34B18037" w14:textId="55063899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00 * 20</w:t>
            </w:r>
          </w:p>
        </w:tc>
        <w:tc>
          <w:tcPr>
            <w:tcW w:w="2089" w:type="dxa"/>
          </w:tcPr>
          <w:p w14:paraId="189082B1" w14:textId="12CD717D" w:rsidR="00F75FA3" w:rsidRPr="00DC667A" w:rsidRDefault="0002166A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2</w:t>
            </w:r>
          </w:p>
        </w:tc>
        <w:tc>
          <w:tcPr>
            <w:tcW w:w="1985" w:type="dxa"/>
          </w:tcPr>
          <w:p w14:paraId="7AF2896D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458F2597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2758A84E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8B60F6" w14:textId="03FA8712" w:rsidR="00F75FA3" w:rsidRPr="00DC667A" w:rsidRDefault="008A1415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메뉴</w:t>
            </w:r>
            <w:r w:rsidR="00140EC3" w:rsidRPr="00DC667A">
              <w:rPr>
                <w:rFonts w:asciiTheme="minorHAnsi" w:eastAsiaTheme="minorHAnsi" w:hAnsiTheme="minorHAnsi" w:cstheme="minorHAnsi" w:hint="eastAsia"/>
              </w:rPr>
              <w:t xml:space="preserve"> 배경</w:t>
            </w:r>
            <w:r w:rsidRPr="00DC667A">
              <w:rPr>
                <w:rFonts w:asciiTheme="minorHAnsi" w:eastAsiaTheme="minorHAnsi" w:hAnsiTheme="minorHAnsi" w:cstheme="minorHAnsi" w:hint="eastAsia"/>
              </w:rPr>
              <w:t xml:space="preserve"> 화면</w:t>
            </w:r>
          </w:p>
        </w:tc>
        <w:tc>
          <w:tcPr>
            <w:tcW w:w="1454" w:type="dxa"/>
          </w:tcPr>
          <w:p w14:paraId="7B1370B1" w14:textId="1D49C01B" w:rsidR="00F75FA3" w:rsidRPr="00DC667A" w:rsidRDefault="008A1415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480 * 320</w:t>
            </w:r>
          </w:p>
        </w:tc>
        <w:tc>
          <w:tcPr>
            <w:tcW w:w="2089" w:type="dxa"/>
          </w:tcPr>
          <w:p w14:paraId="33D72066" w14:textId="315B8B0D" w:rsidR="00F75FA3" w:rsidRPr="00DC667A" w:rsidRDefault="008A1415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1</w:t>
            </w:r>
          </w:p>
        </w:tc>
        <w:tc>
          <w:tcPr>
            <w:tcW w:w="1985" w:type="dxa"/>
          </w:tcPr>
          <w:p w14:paraId="5F02CAAF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09268F6B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6592E96B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3D872A" w14:textId="098C2D92" w:rsidR="00F75FA3" w:rsidRPr="00DC667A" w:rsidRDefault="00BE67F8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도움말 이미지</w:t>
            </w:r>
          </w:p>
        </w:tc>
        <w:tc>
          <w:tcPr>
            <w:tcW w:w="1454" w:type="dxa"/>
          </w:tcPr>
          <w:p w14:paraId="46770D08" w14:textId="1F513661" w:rsidR="00F75FA3" w:rsidRPr="00DC667A" w:rsidRDefault="00BE67F8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306 * 162</w:t>
            </w:r>
          </w:p>
        </w:tc>
        <w:tc>
          <w:tcPr>
            <w:tcW w:w="2089" w:type="dxa"/>
          </w:tcPr>
          <w:p w14:paraId="603BBD47" w14:textId="099FF445" w:rsidR="00F75FA3" w:rsidRPr="00DC667A" w:rsidRDefault="00BE67F8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DC667A">
              <w:rPr>
                <w:rFonts w:asciiTheme="minorHAnsi" w:eastAsiaTheme="minorHAnsi" w:hAnsiTheme="minorHAnsi" w:cstheme="minorHAnsi" w:hint="eastAsia"/>
              </w:rPr>
              <w:t>?</w:t>
            </w:r>
          </w:p>
        </w:tc>
        <w:tc>
          <w:tcPr>
            <w:tcW w:w="1985" w:type="dxa"/>
          </w:tcPr>
          <w:p w14:paraId="6ED930AB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1D2D1532" w14:textId="77777777" w:rsidR="00F75FA3" w:rsidRPr="00DC667A" w:rsidRDefault="00F75FA3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F75FA3" w14:paraId="2A270938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1187EF" w14:textId="77777777" w:rsidR="00F75FA3" w:rsidRPr="00DC667A" w:rsidRDefault="00F75FA3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4B98C267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89" w:type="dxa"/>
          </w:tcPr>
          <w:p w14:paraId="3E66B672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057202C4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01E0DA65" w14:textId="77777777" w:rsidR="00F75FA3" w:rsidRPr="00DC667A" w:rsidRDefault="00F75FA3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3D6620" w14:paraId="01E4533D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0A0B80" w14:textId="77777777" w:rsidR="003D6620" w:rsidRPr="00DC667A" w:rsidRDefault="003D6620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0F67D54A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89" w:type="dxa"/>
          </w:tcPr>
          <w:p w14:paraId="1D6E3CAB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291A3C39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6E8510D9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3D6620" w14:paraId="6CDC13B8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5A0F1F" w14:textId="77777777" w:rsidR="003D6620" w:rsidRPr="00DC667A" w:rsidRDefault="003D6620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2D02E870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89" w:type="dxa"/>
          </w:tcPr>
          <w:p w14:paraId="639BE8CD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6F3EF1B0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5CCAD862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3D6620" w14:paraId="373BB094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ED7E2B" w14:textId="77777777" w:rsidR="003D6620" w:rsidRPr="00DC667A" w:rsidRDefault="003D6620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1F0E0912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89" w:type="dxa"/>
          </w:tcPr>
          <w:p w14:paraId="787EBC05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31000CC5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69F6AC45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3D6620" w14:paraId="50A43278" w14:textId="77777777" w:rsidTr="0002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F1EB9F" w14:textId="77777777" w:rsidR="003D6620" w:rsidRPr="00DC667A" w:rsidRDefault="003D6620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66E8DBAC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89" w:type="dxa"/>
          </w:tcPr>
          <w:p w14:paraId="0E403612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5067092F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1BD83634" w14:textId="77777777" w:rsidR="003D6620" w:rsidRPr="00DC667A" w:rsidRDefault="003D6620" w:rsidP="0002166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  <w:tr w:rsidR="003D6620" w14:paraId="5CA59AFD" w14:textId="77777777" w:rsidTr="0002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310DAB" w14:textId="77777777" w:rsidR="003D6620" w:rsidRPr="00DC667A" w:rsidRDefault="003D6620" w:rsidP="003D6620">
            <w:pPr>
              <w:wordWrap w:val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4" w:type="dxa"/>
          </w:tcPr>
          <w:p w14:paraId="62E63E6C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89" w:type="dxa"/>
          </w:tcPr>
          <w:p w14:paraId="35F5A541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14:paraId="2BD1774C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1" w:type="dxa"/>
          </w:tcPr>
          <w:p w14:paraId="1DDA596E" w14:textId="77777777" w:rsidR="003D6620" w:rsidRPr="00DC667A" w:rsidRDefault="003D6620" w:rsidP="0002166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569BDE91" w14:textId="77777777" w:rsidR="006D34A6" w:rsidRPr="00EB59D8" w:rsidRDefault="006D34A6" w:rsidP="0064306F">
      <w:pPr>
        <w:wordWrap w:val="0"/>
        <w:jc w:val="both"/>
      </w:pPr>
      <w:bookmarkStart w:id="0" w:name="_GoBack"/>
      <w:bookmarkEnd w:id="0"/>
    </w:p>
    <w:sectPr w:rsidR="006D34A6" w:rsidRPr="00EB59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EF66" w14:textId="77777777" w:rsidR="003644BE" w:rsidRDefault="003644BE" w:rsidP="00BC6E5F">
      <w:pPr>
        <w:spacing w:before="0" w:after="0" w:line="240" w:lineRule="auto"/>
      </w:pPr>
      <w:r>
        <w:separator/>
      </w:r>
    </w:p>
  </w:endnote>
  <w:endnote w:type="continuationSeparator" w:id="0">
    <w:p w14:paraId="45C26851" w14:textId="77777777" w:rsidR="003644BE" w:rsidRDefault="003644BE" w:rsidP="00BC6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 확장">
    <w:panose1 w:val="02030504000101010101"/>
    <w:charset w:val="81"/>
    <w:family w:val="roman"/>
    <w:pitch w:val="variable"/>
    <w:sig w:usb0="00000001" w:usb1="09060000" w:usb2="17E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0870" w14:textId="77777777" w:rsidR="003644BE" w:rsidRDefault="003644BE" w:rsidP="00BC6E5F">
      <w:pPr>
        <w:spacing w:before="0" w:after="0" w:line="240" w:lineRule="auto"/>
      </w:pPr>
      <w:r>
        <w:separator/>
      </w:r>
    </w:p>
  </w:footnote>
  <w:footnote w:type="continuationSeparator" w:id="0">
    <w:p w14:paraId="2381734D" w14:textId="77777777" w:rsidR="003644BE" w:rsidRDefault="003644BE" w:rsidP="00BC6E5F">
      <w:pPr>
        <w:spacing w:before="0" w:after="0" w:line="240" w:lineRule="auto"/>
      </w:pPr>
      <w:r>
        <w:continuationSeparator/>
      </w:r>
    </w:p>
  </w:footnote>
  <w:footnote w:id="1">
    <w:p w14:paraId="7761A89B" w14:textId="77777777" w:rsidR="00BC6E5F" w:rsidRDefault="00BC6E5F" w:rsidP="00BC6E5F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1세대인 무전기식 휴대폰, 2세대인 문자 지원 휴대폰에 이은 영상 통화가 가능하고 Java나 C를 이용해 개발된 앱 및 게임을 실행할 수 있는 휴대폰으로, 보통 폴더폰과 슬라이드폰으로 나뉩니다.</w:t>
      </w:r>
    </w:p>
  </w:footnote>
  <w:footnote w:id="2">
    <w:p w14:paraId="788E33E6" w14:textId="77777777" w:rsidR="00BC6E5F" w:rsidRDefault="00BC6E5F" w:rsidP="00BC6E5F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3세대와 같은 시대에 지속적으로 만들어졌으며, 초기에는 PDA폰으로 불리다가 2006년부터 스마트폰이라는 단어가 사용되었습니다. 대표적인 단말기로 아이폰, 안드로이드폰, 윈도우폰, 블랙베리폰, 바다폰 등이 있습니다.</w:t>
      </w:r>
    </w:p>
  </w:footnote>
  <w:footnote w:id="3">
    <w:p w14:paraId="0269E67C" w14:textId="77777777" w:rsidR="004306AE" w:rsidRDefault="004306AE" w:rsidP="004306AE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모든 디스플레이 모드에는 포트레이트(Portrait)와 랜드스케이프(Landscape)가 있습니다. 스마트폰에서는 세로 모드가 포트레이트, 가로 모드가 랜드스케이프가 됩니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2C"/>
    <w:rsid w:val="00010ECC"/>
    <w:rsid w:val="0002166A"/>
    <w:rsid w:val="000600AD"/>
    <w:rsid w:val="00063DBA"/>
    <w:rsid w:val="00114C6E"/>
    <w:rsid w:val="00121E24"/>
    <w:rsid w:val="00122395"/>
    <w:rsid w:val="00140EC3"/>
    <w:rsid w:val="001618B7"/>
    <w:rsid w:val="001D2C2D"/>
    <w:rsid w:val="00247E5C"/>
    <w:rsid w:val="00281097"/>
    <w:rsid w:val="0028463A"/>
    <w:rsid w:val="002C4BAA"/>
    <w:rsid w:val="00342ED9"/>
    <w:rsid w:val="003553F1"/>
    <w:rsid w:val="003644BE"/>
    <w:rsid w:val="003A03C7"/>
    <w:rsid w:val="003A6F55"/>
    <w:rsid w:val="003C0C71"/>
    <w:rsid w:val="003C46F4"/>
    <w:rsid w:val="003D6620"/>
    <w:rsid w:val="004306AE"/>
    <w:rsid w:val="00441556"/>
    <w:rsid w:val="00443D86"/>
    <w:rsid w:val="00475201"/>
    <w:rsid w:val="004D03C1"/>
    <w:rsid w:val="004D3A01"/>
    <w:rsid w:val="00564CEC"/>
    <w:rsid w:val="00574111"/>
    <w:rsid w:val="0058114C"/>
    <w:rsid w:val="00586124"/>
    <w:rsid w:val="00594727"/>
    <w:rsid w:val="005A7C02"/>
    <w:rsid w:val="005C0E84"/>
    <w:rsid w:val="005D3D4B"/>
    <w:rsid w:val="006318F8"/>
    <w:rsid w:val="0064306F"/>
    <w:rsid w:val="00676751"/>
    <w:rsid w:val="00677A7D"/>
    <w:rsid w:val="006A425F"/>
    <w:rsid w:val="006D0DE2"/>
    <w:rsid w:val="006D34A6"/>
    <w:rsid w:val="007570BF"/>
    <w:rsid w:val="007576B5"/>
    <w:rsid w:val="00763C14"/>
    <w:rsid w:val="0076534A"/>
    <w:rsid w:val="0077134C"/>
    <w:rsid w:val="007929E4"/>
    <w:rsid w:val="00797167"/>
    <w:rsid w:val="007D00B5"/>
    <w:rsid w:val="00872F70"/>
    <w:rsid w:val="008A1415"/>
    <w:rsid w:val="008B2625"/>
    <w:rsid w:val="008B7E71"/>
    <w:rsid w:val="008E754D"/>
    <w:rsid w:val="008F43FD"/>
    <w:rsid w:val="00934ED1"/>
    <w:rsid w:val="009572F9"/>
    <w:rsid w:val="00985082"/>
    <w:rsid w:val="009A235F"/>
    <w:rsid w:val="009C06AC"/>
    <w:rsid w:val="009C5FC6"/>
    <w:rsid w:val="00A2194B"/>
    <w:rsid w:val="00A405F4"/>
    <w:rsid w:val="00A5657C"/>
    <w:rsid w:val="00AB003B"/>
    <w:rsid w:val="00B56A3A"/>
    <w:rsid w:val="00B80AFA"/>
    <w:rsid w:val="00B8502C"/>
    <w:rsid w:val="00BA4158"/>
    <w:rsid w:val="00BA53F7"/>
    <w:rsid w:val="00BA56B9"/>
    <w:rsid w:val="00BA5974"/>
    <w:rsid w:val="00BB5674"/>
    <w:rsid w:val="00BC6E5F"/>
    <w:rsid w:val="00BE67F8"/>
    <w:rsid w:val="00BF148D"/>
    <w:rsid w:val="00C42104"/>
    <w:rsid w:val="00C50738"/>
    <w:rsid w:val="00C76FFE"/>
    <w:rsid w:val="00CC3231"/>
    <w:rsid w:val="00CE00C3"/>
    <w:rsid w:val="00CF3F60"/>
    <w:rsid w:val="00D15264"/>
    <w:rsid w:val="00D274DB"/>
    <w:rsid w:val="00D40820"/>
    <w:rsid w:val="00D4281E"/>
    <w:rsid w:val="00D42A23"/>
    <w:rsid w:val="00D667BE"/>
    <w:rsid w:val="00DC667A"/>
    <w:rsid w:val="00DE4951"/>
    <w:rsid w:val="00DF1C87"/>
    <w:rsid w:val="00E373FD"/>
    <w:rsid w:val="00E603E2"/>
    <w:rsid w:val="00E60AE4"/>
    <w:rsid w:val="00E7382C"/>
    <w:rsid w:val="00EB59D8"/>
    <w:rsid w:val="00EC11CA"/>
    <w:rsid w:val="00EE4936"/>
    <w:rsid w:val="00EF6F9F"/>
    <w:rsid w:val="00F149D6"/>
    <w:rsid w:val="00F643F8"/>
    <w:rsid w:val="00F75FA3"/>
    <w:rsid w:val="00F9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DC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2C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850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50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02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502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502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502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502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50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50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502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B8502C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B8502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B8502C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rsid w:val="00B8502C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B8502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8502C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8502C"/>
    <w:rPr>
      <w:b/>
      <w:bCs/>
      <w:color w:val="365F91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B850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8502C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B8502C"/>
    <w:rPr>
      <w:b/>
      <w:bCs/>
    </w:rPr>
  </w:style>
  <w:style w:type="character" w:styleId="a7">
    <w:name w:val="Emphasis"/>
    <w:uiPriority w:val="20"/>
    <w:qFormat/>
    <w:rsid w:val="00B8502C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B8502C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B8502C"/>
    <w:rPr>
      <w:sz w:val="20"/>
      <w:szCs w:val="20"/>
    </w:rPr>
  </w:style>
  <w:style w:type="paragraph" w:styleId="a9">
    <w:name w:val="List Paragraph"/>
    <w:basedOn w:val="a"/>
    <w:uiPriority w:val="34"/>
    <w:qFormat/>
    <w:rsid w:val="00B8502C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B8502C"/>
    <w:rPr>
      <w:i/>
      <w:iCs/>
    </w:rPr>
  </w:style>
  <w:style w:type="character" w:customStyle="1" w:styleId="Char2">
    <w:name w:val="인용 Char"/>
    <w:basedOn w:val="a0"/>
    <w:link w:val="aa"/>
    <w:uiPriority w:val="29"/>
    <w:rsid w:val="00B8502C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B8502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B8502C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B8502C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B8502C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B8502C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B8502C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B8502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8502C"/>
    <w:pPr>
      <w:outlineLvl w:val="9"/>
    </w:pPr>
    <w:rPr>
      <w:lang w:bidi="en-US"/>
    </w:rPr>
  </w:style>
  <w:style w:type="paragraph" w:styleId="af1">
    <w:name w:val="footnote text"/>
    <w:basedOn w:val="a"/>
    <w:link w:val="Char4"/>
    <w:uiPriority w:val="99"/>
    <w:semiHidden/>
    <w:unhideWhenUsed/>
    <w:rsid w:val="00BC6E5F"/>
    <w:pPr>
      <w:snapToGrid w:val="0"/>
    </w:pPr>
  </w:style>
  <w:style w:type="character" w:customStyle="1" w:styleId="Char4">
    <w:name w:val="각주 텍스트 Char"/>
    <w:basedOn w:val="a0"/>
    <w:link w:val="af1"/>
    <w:uiPriority w:val="99"/>
    <w:semiHidden/>
    <w:rsid w:val="00BC6E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C6E5F"/>
    <w:rPr>
      <w:vertAlign w:val="superscript"/>
    </w:rPr>
  </w:style>
  <w:style w:type="paragraph" w:styleId="af3">
    <w:name w:val="Balloon Text"/>
    <w:basedOn w:val="a"/>
    <w:link w:val="Char5"/>
    <w:uiPriority w:val="99"/>
    <w:semiHidden/>
    <w:unhideWhenUsed/>
    <w:rsid w:val="006A425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6A425F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E603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List 2 Accent 4"/>
    <w:basedOn w:val="a1"/>
    <w:uiPriority w:val="66"/>
    <w:rsid w:val="00F75F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F75F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2C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850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50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02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502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502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502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502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50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50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502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B8502C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B8502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B8502C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rsid w:val="00B8502C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B8502C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B8502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8502C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8502C"/>
    <w:rPr>
      <w:b/>
      <w:bCs/>
      <w:color w:val="365F91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B850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8502C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B8502C"/>
    <w:rPr>
      <w:b/>
      <w:bCs/>
    </w:rPr>
  </w:style>
  <w:style w:type="character" w:styleId="a7">
    <w:name w:val="Emphasis"/>
    <w:uiPriority w:val="20"/>
    <w:qFormat/>
    <w:rsid w:val="00B8502C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B8502C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B8502C"/>
    <w:rPr>
      <w:sz w:val="20"/>
      <w:szCs w:val="20"/>
    </w:rPr>
  </w:style>
  <w:style w:type="paragraph" w:styleId="a9">
    <w:name w:val="List Paragraph"/>
    <w:basedOn w:val="a"/>
    <w:uiPriority w:val="34"/>
    <w:qFormat/>
    <w:rsid w:val="00B8502C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B8502C"/>
    <w:rPr>
      <w:i/>
      <w:iCs/>
    </w:rPr>
  </w:style>
  <w:style w:type="character" w:customStyle="1" w:styleId="Char2">
    <w:name w:val="인용 Char"/>
    <w:basedOn w:val="a0"/>
    <w:link w:val="aa"/>
    <w:uiPriority w:val="29"/>
    <w:rsid w:val="00B8502C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B8502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B8502C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B8502C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B8502C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B8502C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B8502C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B8502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8502C"/>
    <w:pPr>
      <w:outlineLvl w:val="9"/>
    </w:pPr>
    <w:rPr>
      <w:lang w:bidi="en-US"/>
    </w:rPr>
  </w:style>
  <w:style w:type="paragraph" w:styleId="af1">
    <w:name w:val="footnote text"/>
    <w:basedOn w:val="a"/>
    <w:link w:val="Char4"/>
    <w:uiPriority w:val="99"/>
    <w:semiHidden/>
    <w:unhideWhenUsed/>
    <w:rsid w:val="00BC6E5F"/>
    <w:pPr>
      <w:snapToGrid w:val="0"/>
    </w:pPr>
  </w:style>
  <w:style w:type="character" w:customStyle="1" w:styleId="Char4">
    <w:name w:val="각주 텍스트 Char"/>
    <w:basedOn w:val="a0"/>
    <w:link w:val="af1"/>
    <w:uiPriority w:val="99"/>
    <w:semiHidden/>
    <w:rsid w:val="00BC6E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C6E5F"/>
    <w:rPr>
      <w:vertAlign w:val="superscript"/>
    </w:rPr>
  </w:style>
  <w:style w:type="paragraph" w:styleId="af3">
    <w:name w:val="Balloon Text"/>
    <w:basedOn w:val="a"/>
    <w:link w:val="Char5"/>
    <w:uiPriority w:val="99"/>
    <w:semiHidden/>
    <w:unhideWhenUsed/>
    <w:rsid w:val="006A425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6A425F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E603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List 2 Accent 4"/>
    <w:basedOn w:val="a1"/>
    <w:uiPriority w:val="66"/>
    <w:rsid w:val="00F75F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F75F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3">
      <a:majorFont>
        <a:latin typeface="함초롬바탕 확장"/>
        <a:ea typeface="함초롬바탕 확장"/>
        <a:cs typeface=""/>
      </a:majorFont>
      <a:minorFont>
        <a:latin typeface="함초롬바탕"/>
        <a:ea typeface="함초롬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9AD-94A3-4C80-9519-78B659C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팀 연금술사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팀 연금술사</dc:creator>
  <cp:lastModifiedBy>진재연</cp:lastModifiedBy>
  <cp:revision>87</cp:revision>
  <dcterms:created xsi:type="dcterms:W3CDTF">2012-08-10T17:12:00Z</dcterms:created>
  <dcterms:modified xsi:type="dcterms:W3CDTF">2012-10-27T19:08:00Z</dcterms:modified>
</cp:coreProperties>
</file>